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2834" w:rsidRPr="00F92834" w:rsidTr="009B0A52">
        <w:tc>
          <w:tcPr>
            <w:tcW w:w="10790" w:type="dxa"/>
            <w:gridSpan w:val="2"/>
            <w:shd w:val="clear" w:color="auto" w:fill="E7E6E6" w:themeFill="background2"/>
          </w:tcPr>
          <w:p w:rsidR="00F92834" w:rsidRPr="00F92834" w:rsidRDefault="00792E30" w:rsidP="00F9283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2192246" cy="216000"/>
                  <wp:effectExtent l="0" t="0" r="0" b="0"/>
                  <wp:docPr id="1" name="Imagen 1" descr="https://i2.wp.com/www.mumblingmommy.com/wp-content/uploads/2016/01/CCWlogoLargeFormat.png?fit=400%2C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www.mumblingmommy.com/wp-content/uploads/2016/01/CCWlogoLargeFormat.png?fit=400%2C1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07" b="47425"/>
                          <a:stretch/>
                        </pic:blipFill>
                        <pic:spPr bwMode="auto">
                          <a:xfrm>
                            <a:off x="0" y="0"/>
                            <a:ext cx="219224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834" w:rsidRPr="00D247FB" w:rsidRDefault="00F92834" w:rsidP="00F9283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247FB">
              <w:rPr>
                <w:rFonts w:ascii="Arial" w:hAnsi="Arial" w:cs="Arial"/>
                <w:b/>
                <w:sz w:val="28"/>
                <w:szCs w:val="28"/>
                <w:lang w:val="en-US"/>
              </w:rPr>
              <w:t>Q&amp;A – PUSHCARTS</w:t>
            </w: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Today’s date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ity / Country</w:t>
            </w:r>
          </w:p>
        </w:tc>
        <w:tc>
          <w:tcPr>
            <w:tcW w:w="5395" w:type="dxa"/>
            <w:vAlign w:val="center"/>
          </w:tcPr>
          <w:p w:rsidR="00F92834" w:rsidRPr="001E50A2" w:rsidRDefault="00751AFF" w:rsidP="0028151A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Lima / Peru</w:t>
            </w: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Name and age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hildren? How many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1E50A2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Do you have any other job? </w:t>
            </w:r>
            <w:r w:rsidR="0028151A" w:rsidRPr="001E50A2">
              <w:rPr>
                <w:rFonts w:ascii="Arial" w:hAnsi="Arial" w:cs="Arial"/>
                <w:lang w:val="en-US"/>
              </w:rPr>
              <w:t>What do you do there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1E50A2" w:rsidTr="0028151A">
        <w:tc>
          <w:tcPr>
            <w:tcW w:w="5395" w:type="dxa"/>
            <w:vAlign w:val="center"/>
          </w:tcPr>
          <w:p w:rsidR="00F92834" w:rsidRPr="001E50A2" w:rsidRDefault="007B62B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o you have another way to obtain food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1E50A2" w:rsidTr="0028151A">
        <w:tc>
          <w:tcPr>
            <w:tcW w:w="5395" w:type="dxa"/>
            <w:vAlign w:val="center"/>
          </w:tcPr>
          <w:p w:rsidR="007B62B3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ow many times do you eat a da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1E50A2" w:rsidTr="0028151A">
        <w:tc>
          <w:tcPr>
            <w:tcW w:w="5395" w:type="dxa"/>
            <w:vAlign w:val="center"/>
          </w:tcPr>
          <w:p w:rsidR="00D71B41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tell us something about your past?</w:t>
            </w:r>
          </w:p>
          <w:p w:rsidR="00D71B41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About your parents? Where are they from?</w:t>
            </w:r>
          </w:p>
          <w:p w:rsidR="007B62B3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ow difficult has your life been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ich is your highest education level?</w:t>
            </w:r>
          </w:p>
          <w:p w:rsidR="0028151A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id you wanted to have a degree? Which one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1E50A2" w:rsidTr="0028151A">
        <w:tc>
          <w:tcPr>
            <w:tcW w:w="5395" w:type="dxa"/>
            <w:vAlign w:val="center"/>
          </w:tcPr>
          <w:p w:rsidR="007B62B3" w:rsidRPr="001E50A2" w:rsidRDefault="0028151A" w:rsidP="00D247FB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Do you remember any </w:t>
            </w:r>
            <w:r w:rsidR="00D247FB" w:rsidRPr="001E50A2">
              <w:rPr>
                <w:rFonts w:ascii="Arial" w:hAnsi="Arial" w:cs="Arial"/>
                <w:lang w:val="en-US"/>
              </w:rPr>
              <w:t>sad</w:t>
            </w:r>
            <w:r w:rsidRPr="001E50A2">
              <w:rPr>
                <w:rFonts w:ascii="Arial" w:hAnsi="Arial" w:cs="Arial"/>
                <w:lang w:val="en-US"/>
              </w:rPr>
              <w:t xml:space="preserve"> and/or happy moment from your past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fight for?</w:t>
            </w:r>
          </w:p>
          <w:p w:rsidR="0028151A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makes you happ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A261C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’s your favorite Biblical story? Wh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A261C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like from where you live? What do you dislike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46B9B" w:rsidRDefault="00046B9B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E3116" w:rsidRPr="00F92834" w:rsidTr="009E3116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16" w:rsidRPr="00F92834" w:rsidRDefault="009E3116" w:rsidP="009E3116">
            <w:pPr>
              <w:rPr>
                <w:rFonts w:ascii="Arial" w:hAnsi="Arial" w:cs="Arial"/>
                <w:b/>
                <w:lang w:val="en-US"/>
              </w:rPr>
            </w:pPr>
            <w:r w:rsidRPr="009E3116">
              <w:rPr>
                <w:rFonts w:ascii="Arial" w:hAnsi="Arial" w:cs="Arial"/>
                <w:b/>
                <w:color w:val="C00000"/>
                <w:lang w:val="en-US"/>
              </w:rPr>
              <w:t>About Pushcarts:</w:t>
            </w:r>
          </w:p>
        </w:tc>
      </w:tr>
      <w:tr w:rsidR="009E3116" w:rsidRPr="001E50A2" w:rsidTr="009E3116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9E3116" w:rsidRPr="001E50A2" w:rsidRDefault="009E3116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How </w:t>
            </w:r>
            <w:r w:rsidR="00C14FD9" w:rsidRPr="001E50A2">
              <w:rPr>
                <w:rFonts w:ascii="Arial" w:hAnsi="Arial" w:cs="Arial"/>
                <w:lang w:val="en-US"/>
              </w:rPr>
              <w:t>a pushcart does</w:t>
            </w:r>
            <w:r w:rsidRPr="001E50A2">
              <w:rPr>
                <w:rFonts w:ascii="Arial" w:hAnsi="Arial" w:cs="Arial"/>
                <w:lang w:val="en-US"/>
              </w:rPr>
              <w:t xml:space="preserve"> helps you? (</w:t>
            </w:r>
            <w:r w:rsidR="00B30853" w:rsidRPr="001E50A2">
              <w:rPr>
                <w:rFonts w:ascii="Arial" w:hAnsi="Arial" w:cs="Arial"/>
                <w:lang w:val="en-US"/>
              </w:rPr>
              <w:t>For</w:t>
            </w:r>
            <w:r w:rsidR="00C14FD9" w:rsidRPr="001E50A2">
              <w:rPr>
                <w:rFonts w:ascii="Arial" w:hAnsi="Arial" w:cs="Arial"/>
                <w:lang w:val="en-US"/>
              </w:rPr>
              <w:t xml:space="preserve"> instance: buying food, </w:t>
            </w:r>
            <w:r w:rsidR="00670DA3" w:rsidRPr="001E50A2">
              <w:rPr>
                <w:rFonts w:ascii="Arial" w:hAnsi="Arial" w:cs="Arial"/>
                <w:lang w:val="en-US"/>
              </w:rPr>
              <w:t>getting money in order to pay for your children’s school, etc.</w:t>
            </w:r>
            <w:r w:rsidRPr="001E50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1E50A2" w:rsidTr="00766467">
        <w:tc>
          <w:tcPr>
            <w:tcW w:w="5395" w:type="dxa"/>
            <w:vAlign w:val="center"/>
          </w:tcPr>
          <w:p w:rsidR="009E3116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tell us something about the pushcarts?</w:t>
            </w:r>
          </w:p>
          <w:p w:rsidR="00B30853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enjoy about this business?</w:t>
            </w:r>
          </w:p>
          <w:p w:rsidR="00B30853" w:rsidRPr="001E50A2" w:rsidRDefault="00B30853" w:rsidP="00B30853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’s the hardest part of it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1E50A2" w:rsidTr="00766467">
        <w:tc>
          <w:tcPr>
            <w:tcW w:w="5395" w:type="dxa"/>
            <w:vAlign w:val="center"/>
          </w:tcPr>
          <w:p w:rsidR="009E3116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ere do you store your pushcart?</w:t>
            </w:r>
          </w:p>
          <w:p w:rsidR="00B30853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o you have any anecdote about a client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B30853" w:rsidP="00B30853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as any of your neighbors commented something about this gift? What do they say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25271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describe how did you feel when you knew you were going to receive the pushcart? What did your family / friends say)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1E50A2" w:rsidTr="00766467">
        <w:tc>
          <w:tcPr>
            <w:tcW w:w="5395" w:type="dxa"/>
            <w:vAlign w:val="center"/>
          </w:tcPr>
          <w:p w:rsidR="009E3116" w:rsidRPr="001E50A2" w:rsidRDefault="00491070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Receiver’s comments about the pushcart (For instance: without this pushcart, life would be more difficult).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9E3116" w:rsidP="009E3116">
            <w:pPr>
              <w:jc w:val="center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Additional comments / NOTES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E3116" w:rsidRPr="00F92834" w:rsidRDefault="009E3116">
      <w:pPr>
        <w:rPr>
          <w:rFonts w:ascii="Arial" w:hAnsi="Arial" w:cs="Arial"/>
          <w:lang w:val="en-US"/>
        </w:rPr>
      </w:pPr>
    </w:p>
    <w:sectPr w:rsidR="009E3116" w:rsidRPr="00F92834" w:rsidSect="00F928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4"/>
    <w:rsid w:val="00046B9B"/>
    <w:rsid w:val="001E50A2"/>
    <w:rsid w:val="00252717"/>
    <w:rsid w:val="0028151A"/>
    <w:rsid w:val="00491070"/>
    <w:rsid w:val="005E4FA1"/>
    <w:rsid w:val="00670DA3"/>
    <w:rsid w:val="00751AFF"/>
    <w:rsid w:val="00792E30"/>
    <w:rsid w:val="007B62B3"/>
    <w:rsid w:val="009B0A52"/>
    <w:rsid w:val="009E3116"/>
    <w:rsid w:val="00A261C7"/>
    <w:rsid w:val="00B30853"/>
    <w:rsid w:val="00C14FD9"/>
    <w:rsid w:val="00D247FB"/>
    <w:rsid w:val="00D71B41"/>
    <w:rsid w:val="00EA6C18"/>
    <w:rsid w:val="00F9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F0021-65BD-4BEB-AFF7-233B628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835F-03A6-4E33-95F1-43A8D170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5</Words>
  <Characters>1131</Characters>
  <Application>Microsoft Office Word</Application>
  <DocSecurity>0</DocSecurity>
  <Lines>9</Lines>
  <Paragraphs>2</Paragraphs>
  <ScaleCrop>false</ScaleCrop>
  <Company>company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1</cp:revision>
  <dcterms:created xsi:type="dcterms:W3CDTF">2017-11-06T20:34:00Z</dcterms:created>
  <dcterms:modified xsi:type="dcterms:W3CDTF">2017-11-07T15:48:00Z</dcterms:modified>
</cp:coreProperties>
</file>